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3D485" w14:textId="28132067" w:rsidR="00054752" w:rsidRDefault="00054752" w:rsidP="006E10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ojeto de Voto n.º </w:t>
      </w:r>
      <w:r w:rsidR="00D4151F">
        <w:rPr>
          <w:rFonts w:ascii="Calibri" w:hAnsi="Calibri" w:cs="Calibri"/>
          <w:b/>
          <w:bCs/>
          <w:sz w:val="24"/>
          <w:szCs w:val="24"/>
        </w:rPr>
        <w:t>543</w:t>
      </w:r>
      <w:r>
        <w:rPr>
          <w:rFonts w:ascii="Calibri" w:hAnsi="Calibri" w:cs="Calibri"/>
          <w:b/>
          <w:bCs/>
          <w:sz w:val="24"/>
          <w:szCs w:val="24"/>
        </w:rPr>
        <w:t>/XIV</w:t>
      </w:r>
    </w:p>
    <w:p w14:paraId="00CEE8D0" w14:textId="77777777" w:rsidR="00D4151F" w:rsidRDefault="00D4151F" w:rsidP="006E10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</w:p>
    <w:p w14:paraId="47F69297" w14:textId="533DE725" w:rsidR="00876E08" w:rsidRDefault="00405C78" w:rsidP="0029675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e Congratulação</w:t>
      </w:r>
      <w:r w:rsidRPr="00664AD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pela comemoração do </w:t>
      </w:r>
      <w:r w:rsidR="00876E08" w:rsidRPr="00664ADB">
        <w:rPr>
          <w:rFonts w:cstheme="minorHAnsi"/>
          <w:b/>
          <w:bCs/>
          <w:sz w:val="24"/>
          <w:szCs w:val="24"/>
        </w:rPr>
        <w:t>Dia Internacional dos Monumentos e Sítios</w:t>
      </w:r>
    </w:p>
    <w:p w14:paraId="1F5CF03A" w14:textId="77777777" w:rsidR="00405C78" w:rsidRDefault="00405C78" w:rsidP="00405C7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989CA8" w14:textId="2EF59B8B" w:rsidR="00D37E0A" w:rsidRPr="00FF41FD" w:rsidRDefault="00876E08" w:rsidP="00405C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F41FD">
        <w:rPr>
          <w:rFonts w:cstheme="minorHAnsi"/>
          <w:sz w:val="24"/>
          <w:szCs w:val="24"/>
        </w:rPr>
        <w:t xml:space="preserve">O Dia Internacional dos Monumentos e Sítios foi criado pelo Conselho Internacional dos Monumentos e Sítios (ICOMOS) a 18 de abril de 1982, e aprovado pela </w:t>
      </w:r>
      <w:r w:rsidR="00D37E0A" w:rsidRPr="00FF41FD">
        <w:rPr>
          <w:rFonts w:cstheme="minorHAnsi"/>
          <w:sz w:val="24"/>
          <w:szCs w:val="24"/>
        </w:rPr>
        <w:t>Organização das Nações Unidas para a Educação, a Ciência e a Cultura (</w:t>
      </w:r>
      <w:r w:rsidRPr="00FF41FD">
        <w:rPr>
          <w:rFonts w:cstheme="minorHAnsi"/>
          <w:sz w:val="24"/>
          <w:szCs w:val="24"/>
        </w:rPr>
        <w:t>UNESCO</w:t>
      </w:r>
      <w:r w:rsidR="00D37E0A" w:rsidRPr="00FF41FD">
        <w:rPr>
          <w:rFonts w:cstheme="minorHAnsi"/>
          <w:sz w:val="24"/>
          <w:szCs w:val="24"/>
        </w:rPr>
        <w:t>)</w:t>
      </w:r>
      <w:r w:rsidRPr="00FF41FD">
        <w:rPr>
          <w:rFonts w:cstheme="minorHAnsi"/>
          <w:sz w:val="24"/>
          <w:szCs w:val="24"/>
        </w:rPr>
        <w:t xml:space="preserve"> no ano seguinte, </w:t>
      </w:r>
      <w:r w:rsidR="005252F5">
        <w:rPr>
          <w:rFonts w:cstheme="minorHAnsi"/>
          <w:sz w:val="24"/>
          <w:szCs w:val="24"/>
        </w:rPr>
        <w:t>aquando d</w:t>
      </w:r>
      <w:r w:rsidRPr="00FF41FD">
        <w:rPr>
          <w:rFonts w:cstheme="minorHAnsi"/>
          <w:sz w:val="24"/>
          <w:szCs w:val="24"/>
        </w:rPr>
        <w:t>a sua 22.ª conferência geral.</w:t>
      </w:r>
      <w:r w:rsidR="00054752">
        <w:rPr>
          <w:rFonts w:cstheme="minorHAnsi"/>
          <w:sz w:val="24"/>
          <w:szCs w:val="24"/>
        </w:rPr>
        <w:t xml:space="preserve">   </w:t>
      </w:r>
      <w:r w:rsidR="005252F5">
        <w:rPr>
          <w:rFonts w:cstheme="minorHAnsi"/>
          <w:sz w:val="24"/>
          <w:szCs w:val="24"/>
        </w:rPr>
        <w:t xml:space="preserve">A criação deste </w:t>
      </w:r>
      <w:r w:rsidRPr="00FF41FD">
        <w:rPr>
          <w:rFonts w:cstheme="minorHAnsi"/>
          <w:sz w:val="24"/>
          <w:szCs w:val="24"/>
        </w:rPr>
        <w:t>dia pretende sensibilizar os cidadãos de todo o Mundo para a particular diversidade e vulnerabilidade do património existente, bem como para a necessidade de ações e projetos para a sua proteção, preservação</w:t>
      </w:r>
      <w:r w:rsidR="00D37E0A" w:rsidRPr="00FF41FD">
        <w:rPr>
          <w:rFonts w:cstheme="minorHAnsi"/>
          <w:sz w:val="24"/>
          <w:szCs w:val="24"/>
        </w:rPr>
        <w:t xml:space="preserve">, </w:t>
      </w:r>
      <w:r w:rsidR="005252F5">
        <w:rPr>
          <w:rFonts w:cstheme="minorHAnsi"/>
          <w:sz w:val="24"/>
          <w:szCs w:val="24"/>
        </w:rPr>
        <w:t xml:space="preserve">estudo e </w:t>
      </w:r>
      <w:r w:rsidRPr="00FF41FD">
        <w:rPr>
          <w:rFonts w:cstheme="minorHAnsi"/>
          <w:sz w:val="24"/>
          <w:szCs w:val="24"/>
        </w:rPr>
        <w:t>valorização.</w:t>
      </w:r>
    </w:p>
    <w:p w14:paraId="5C94CED1" w14:textId="77777777" w:rsidR="00405C78" w:rsidRDefault="00405C78" w:rsidP="00405C7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6A214A" w14:textId="44DC9033" w:rsidR="00D37E0A" w:rsidRDefault="00876E08" w:rsidP="00405C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F41FD">
        <w:rPr>
          <w:rFonts w:cstheme="minorHAnsi"/>
          <w:sz w:val="24"/>
          <w:szCs w:val="24"/>
        </w:rPr>
        <w:t xml:space="preserve">Portugal, </w:t>
      </w:r>
      <w:r w:rsidR="00405C78">
        <w:rPr>
          <w:rFonts w:cstheme="minorHAnsi"/>
          <w:sz w:val="24"/>
          <w:szCs w:val="24"/>
        </w:rPr>
        <w:t>País</w:t>
      </w:r>
      <w:r w:rsidRPr="00FF41FD">
        <w:rPr>
          <w:rFonts w:cstheme="minorHAnsi"/>
          <w:sz w:val="24"/>
          <w:szCs w:val="24"/>
        </w:rPr>
        <w:t xml:space="preserve"> com nove séculos de história, possui um vasto património material que temos </w:t>
      </w:r>
      <w:r w:rsidR="005252F5">
        <w:rPr>
          <w:rFonts w:cstheme="minorHAnsi"/>
          <w:sz w:val="24"/>
          <w:szCs w:val="24"/>
        </w:rPr>
        <w:t xml:space="preserve">o dever </w:t>
      </w:r>
      <w:r w:rsidRPr="00FF41FD">
        <w:rPr>
          <w:rFonts w:cstheme="minorHAnsi"/>
          <w:sz w:val="24"/>
          <w:szCs w:val="24"/>
        </w:rPr>
        <w:t>de proteger, preservar e valoriza</w:t>
      </w:r>
      <w:r w:rsidR="00EF5F07">
        <w:rPr>
          <w:rFonts w:cstheme="minorHAnsi"/>
          <w:sz w:val="24"/>
          <w:szCs w:val="24"/>
        </w:rPr>
        <w:t>r</w:t>
      </w:r>
      <w:r w:rsidRPr="00FF41FD">
        <w:rPr>
          <w:rFonts w:cstheme="minorHAnsi"/>
          <w:sz w:val="24"/>
          <w:szCs w:val="24"/>
        </w:rPr>
        <w:t xml:space="preserve"> </w:t>
      </w:r>
      <w:r w:rsidR="005252F5">
        <w:rPr>
          <w:rFonts w:cstheme="minorHAnsi"/>
          <w:sz w:val="24"/>
          <w:szCs w:val="24"/>
        </w:rPr>
        <w:t>como memória</w:t>
      </w:r>
      <w:r w:rsidR="00EF5F07">
        <w:rPr>
          <w:rFonts w:cstheme="minorHAnsi"/>
          <w:sz w:val="24"/>
          <w:szCs w:val="24"/>
        </w:rPr>
        <w:t>,</w:t>
      </w:r>
      <w:r w:rsidR="005252F5">
        <w:rPr>
          <w:rFonts w:cstheme="minorHAnsi"/>
          <w:sz w:val="24"/>
          <w:szCs w:val="24"/>
        </w:rPr>
        <w:t xml:space="preserve"> </w:t>
      </w:r>
      <w:r w:rsidRPr="00FF41FD">
        <w:rPr>
          <w:rFonts w:cstheme="minorHAnsi"/>
          <w:sz w:val="24"/>
          <w:szCs w:val="24"/>
        </w:rPr>
        <w:t xml:space="preserve">celebrando a </w:t>
      </w:r>
      <w:r w:rsidR="00D37E0A" w:rsidRPr="00FF41FD">
        <w:rPr>
          <w:rFonts w:cstheme="minorHAnsi"/>
          <w:sz w:val="24"/>
          <w:szCs w:val="24"/>
        </w:rPr>
        <w:t>sua</w:t>
      </w:r>
      <w:r w:rsidRPr="00FF41FD">
        <w:rPr>
          <w:rFonts w:cstheme="minorHAnsi"/>
          <w:sz w:val="24"/>
          <w:szCs w:val="24"/>
        </w:rPr>
        <w:t xml:space="preserve"> riqueza e diversidade</w:t>
      </w:r>
      <w:r w:rsidR="00EF5F07">
        <w:rPr>
          <w:rFonts w:cstheme="minorHAnsi"/>
          <w:sz w:val="24"/>
          <w:szCs w:val="24"/>
        </w:rPr>
        <w:t xml:space="preserve">, estudando-o para melhor </w:t>
      </w:r>
      <w:r w:rsidR="00F07AFF">
        <w:rPr>
          <w:rFonts w:cstheme="minorHAnsi"/>
          <w:sz w:val="24"/>
          <w:szCs w:val="24"/>
        </w:rPr>
        <w:t xml:space="preserve">o </w:t>
      </w:r>
      <w:r w:rsidR="00EF5F07">
        <w:rPr>
          <w:rFonts w:cstheme="minorHAnsi"/>
          <w:sz w:val="24"/>
          <w:szCs w:val="24"/>
        </w:rPr>
        <w:t xml:space="preserve">conhecer e </w:t>
      </w:r>
      <w:r w:rsidR="0003357A">
        <w:rPr>
          <w:rFonts w:cstheme="minorHAnsi"/>
          <w:sz w:val="24"/>
          <w:szCs w:val="24"/>
        </w:rPr>
        <w:t>compreender</w:t>
      </w:r>
      <w:r w:rsidR="009A2E1D">
        <w:rPr>
          <w:rFonts w:cstheme="minorHAnsi"/>
          <w:sz w:val="24"/>
          <w:szCs w:val="24"/>
        </w:rPr>
        <w:t xml:space="preserve">. </w:t>
      </w:r>
    </w:p>
    <w:p w14:paraId="46CE7606" w14:textId="77777777" w:rsidR="00405C78" w:rsidRDefault="00405C78" w:rsidP="00405C7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25D1A28" w14:textId="53CEFD0B" w:rsidR="00876E08" w:rsidRDefault="00876E08" w:rsidP="00405C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F41FD">
        <w:rPr>
          <w:rFonts w:cstheme="minorHAnsi"/>
          <w:sz w:val="24"/>
          <w:szCs w:val="24"/>
        </w:rPr>
        <w:t>A c</w:t>
      </w:r>
      <w:r w:rsidR="00EF5F07">
        <w:rPr>
          <w:rFonts w:cstheme="minorHAnsi"/>
          <w:sz w:val="24"/>
          <w:szCs w:val="24"/>
        </w:rPr>
        <w:t>omemoração</w:t>
      </w:r>
      <w:r w:rsidRPr="00FF41FD">
        <w:rPr>
          <w:rFonts w:cstheme="minorHAnsi"/>
          <w:sz w:val="24"/>
          <w:szCs w:val="24"/>
        </w:rPr>
        <w:t xml:space="preserve"> do Dia Internacional dos Monumentos e Sítios em 2021 está subordinada ao tema “Passados complexos: Futuros diversos”. </w:t>
      </w:r>
      <w:r w:rsidR="00CB79C9">
        <w:rPr>
          <w:rFonts w:cstheme="minorHAnsi"/>
          <w:sz w:val="24"/>
          <w:szCs w:val="24"/>
        </w:rPr>
        <w:t xml:space="preserve">   </w:t>
      </w:r>
      <w:r w:rsidRPr="00FF41FD">
        <w:rPr>
          <w:rFonts w:cstheme="minorHAnsi"/>
          <w:sz w:val="24"/>
          <w:szCs w:val="24"/>
        </w:rPr>
        <w:t>A UNESCO pretende com o tema incentivar à reflexão do passado,</w:t>
      </w:r>
      <w:r w:rsidR="0003357A">
        <w:rPr>
          <w:rFonts w:cstheme="minorHAnsi"/>
          <w:sz w:val="24"/>
          <w:szCs w:val="24"/>
        </w:rPr>
        <w:t xml:space="preserve"> desconstruindo percursos e sentidos, como inspiração para </w:t>
      </w:r>
      <w:r w:rsidRPr="00FF41FD">
        <w:rPr>
          <w:rFonts w:cstheme="minorHAnsi"/>
          <w:sz w:val="24"/>
          <w:szCs w:val="24"/>
        </w:rPr>
        <w:t>um futuro mais solidário</w:t>
      </w:r>
      <w:r w:rsidR="0003357A">
        <w:rPr>
          <w:rFonts w:cstheme="minorHAnsi"/>
          <w:sz w:val="24"/>
          <w:szCs w:val="24"/>
        </w:rPr>
        <w:t>,</w:t>
      </w:r>
      <w:r w:rsidRPr="00FF41FD">
        <w:rPr>
          <w:rFonts w:cstheme="minorHAnsi"/>
          <w:sz w:val="24"/>
          <w:szCs w:val="24"/>
        </w:rPr>
        <w:t xml:space="preserve"> inclusivo</w:t>
      </w:r>
      <w:r w:rsidR="0003357A">
        <w:rPr>
          <w:rFonts w:cstheme="minorHAnsi"/>
          <w:sz w:val="24"/>
          <w:szCs w:val="24"/>
        </w:rPr>
        <w:t xml:space="preserve"> e sustentável</w:t>
      </w:r>
      <w:r w:rsidRPr="00FF41FD">
        <w:rPr>
          <w:rFonts w:cstheme="minorHAnsi"/>
          <w:sz w:val="24"/>
          <w:szCs w:val="24"/>
        </w:rPr>
        <w:t xml:space="preserve">.  </w:t>
      </w:r>
      <w:r w:rsidR="008A3803">
        <w:rPr>
          <w:rFonts w:cstheme="minorHAnsi"/>
          <w:sz w:val="24"/>
          <w:szCs w:val="24"/>
        </w:rPr>
        <w:t xml:space="preserve">Nesta compreensão, o </w:t>
      </w:r>
      <w:r w:rsidRPr="00FF41FD">
        <w:rPr>
          <w:rFonts w:cstheme="minorHAnsi"/>
          <w:sz w:val="24"/>
          <w:szCs w:val="24"/>
        </w:rPr>
        <w:t>património</w:t>
      </w:r>
      <w:r w:rsidR="0003357A">
        <w:rPr>
          <w:rFonts w:cstheme="minorHAnsi"/>
          <w:sz w:val="24"/>
          <w:szCs w:val="24"/>
        </w:rPr>
        <w:t>,</w:t>
      </w:r>
      <w:r w:rsidR="00E23DD8">
        <w:rPr>
          <w:rFonts w:cstheme="minorHAnsi"/>
          <w:sz w:val="24"/>
          <w:szCs w:val="24"/>
        </w:rPr>
        <w:t xml:space="preserve"> no seu sentido lato e</w:t>
      </w:r>
      <w:r w:rsidRPr="00FF41FD">
        <w:rPr>
          <w:rFonts w:cstheme="minorHAnsi"/>
          <w:sz w:val="24"/>
          <w:szCs w:val="24"/>
        </w:rPr>
        <w:t xml:space="preserve"> diferentes dimensões, po</w:t>
      </w:r>
      <w:r w:rsidR="0003357A">
        <w:rPr>
          <w:rFonts w:cstheme="minorHAnsi"/>
          <w:sz w:val="24"/>
          <w:szCs w:val="24"/>
        </w:rPr>
        <w:t>de</w:t>
      </w:r>
      <w:r w:rsidRPr="00FF41FD">
        <w:rPr>
          <w:rFonts w:cstheme="minorHAnsi"/>
          <w:sz w:val="24"/>
          <w:szCs w:val="24"/>
        </w:rPr>
        <w:t xml:space="preserve"> ser uma ponte permanente entre povos, nações, gerações, culturas e credos</w:t>
      </w:r>
      <w:r w:rsidR="00EF5F07">
        <w:rPr>
          <w:rFonts w:cstheme="minorHAnsi"/>
          <w:sz w:val="24"/>
          <w:szCs w:val="24"/>
        </w:rPr>
        <w:t>, um</w:t>
      </w:r>
      <w:r w:rsidR="008A3803">
        <w:rPr>
          <w:rFonts w:cstheme="minorHAnsi"/>
          <w:sz w:val="24"/>
          <w:szCs w:val="24"/>
        </w:rPr>
        <w:t xml:space="preserve"> campo de reflexão crítica, um</w:t>
      </w:r>
      <w:r w:rsidR="006D24F1">
        <w:rPr>
          <w:rFonts w:cstheme="minorHAnsi"/>
          <w:sz w:val="24"/>
          <w:szCs w:val="24"/>
        </w:rPr>
        <w:t xml:space="preserve"> lugar de encontro e</w:t>
      </w:r>
      <w:r w:rsidR="00D37E0A" w:rsidRPr="00FF41FD">
        <w:rPr>
          <w:rFonts w:cstheme="minorHAnsi"/>
          <w:sz w:val="24"/>
          <w:szCs w:val="24"/>
        </w:rPr>
        <w:t xml:space="preserve"> tolerância.</w:t>
      </w:r>
    </w:p>
    <w:p w14:paraId="075DA7A8" w14:textId="77777777" w:rsidR="00405C78" w:rsidRDefault="00405C78" w:rsidP="00405C7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69877E" w14:textId="799294A6" w:rsidR="009A2E1D" w:rsidRDefault="00876E08" w:rsidP="00405C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F41FD">
        <w:rPr>
          <w:rFonts w:cstheme="minorHAnsi"/>
          <w:sz w:val="24"/>
          <w:szCs w:val="24"/>
        </w:rPr>
        <w:t xml:space="preserve">O </w:t>
      </w:r>
      <w:r w:rsidR="00D37E0A" w:rsidRPr="00FF41FD">
        <w:rPr>
          <w:rFonts w:cstheme="minorHAnsi"/>
          <w:sz w:val="24"/>
          <w:szCs w:val="24"/>
        </w:rPr>
        <w:t>assinalar</w:t>
      </w:r>
      <w:r w:rsidRPr="00FF41FD">
        <w:rPr>
          <w:rFonts w:cstheme="minorHAnsi"/>
          <w:sz w:val="24"/>
          <w:szCs w:val="24"/>
        </w:rPr>
        <w:t xml:space="preserve"> </w:t>
      </w:r>
      <w:r w:rsidR="00D37E0A" w:rsidRPr="00FF41FD">
        <w:rPr>
          <w:rFonts w:cstheme="minorHAnsi"/>
          <w:sz w:val="24"/>
          <w:szCs w:val="24"/>
        </w:rPr>
        <w:t>do</w:t>
      </w:r>
      <w:r w:rsidRPr="00FF41FD">
        <w:rPr>
          <w:rFonts w:cstheme="minorHAnsi"/>
          <w:sz w:val="24"/>
          <w:szCs w:val="24"/>
        </w:rPr>
        <w:t xml:space="preserve"> Dia Internacional dos Monumentos e Sítio</w:t>
      </w:r>
      <w:r w:rsidR="00D37E0A" w:rsidRPr="00FF41FD">
        <w:rPr>
          <w:rFonts w:cstheme="minorHAnsi"/>
          <w:sz w:val="24"/>
          <w:szCs w:val="24"/>
        </w:rPr>
        <w:t>s</w:t>
      </w:r>
      <w:r w:rsidRPr="00FF41FD">
        <w:rPr>
          <w:rFonts w:cstheme="minorHAnsi"/>
          <w:sz w:val="24"/>
          <w:szCs w:val="24"/>
        </w:rPr>
        <w:t xml:space="preserve"> é </w:t>
      </w:r>
      <w:r w:rsidR="00054752">
        <w:rPr>
          <w:rFonts w:cstheme="minorHAnsi"/>
          <w:sz w:val="24"/>
          <w:szCs w:val="24"/>
        </w:rPr>
        <w:t xml:space="preserve">também </w:t>
      </w:r>
      <w:r w:rsidRPr="00FF41FD">
        <w:rPr>
          <w:rFonts w:cstheme="minorHAnsi"/>
          <w:sz w:val="24"/>
          <w:szCs w:val="24"/>
        </w:rPr>
        <w:t>um</w:t>
      </w:r>
      <w:r w:rsidR="0073699A">
        <w:rPr>
          <w:rFonts w:cstheme="minorHAnsi"/>
          <w:sz w:val="24"/>
          <w:szCs w:val="24"/>
        </w:rPr>
        <w:t>a ocasião</w:t>
      </w:r>
      <w:r w:rsidRPr="00FF41FD">
        <w:rPr>
          <w:rFonts w:cstheme="minorHAnsi"/>
          <w:sz w:val="24"/>
          <w:szCs w:val="24"/>
        </w:rPr>
        <w:t xml:space="preserve"> para que Portugal e os Portugueses se debrucem </w:t>
      </w:r>
      <w:r w:rsidR="00D37E0A" w:rsidRPr="00FF41FD">
        <w:rPr>
          <w:rFonts w:cstheme="minorHAnsi"/>
          <w:sz w:val="24"/>
          <w:szCs w:val="24"/>
        </w:rPr>
        <w:t xml:space="preserve">sobre a sua vida coletiva, </w:t>
      </w:r>
      <w:r w:rsidRPr="00FF41FD">
        <w:rPr>
          <w:rFonts w:cstheme="minorHAnsi"/>
          <w:sz w:val="24"/>
          <w:szCs w:val="24"/>
        </w:rPr>
        <w:t>numa reflexão</w:t>
      </w:r>
      <w:r w:rsidR="009A2E1D">
        <w:rPr>
          <w:rFonts w:cstheme="minorHAnsi"/>
          <w:sz w:val="24"/>
          <w:szCs w:val="24"/>
        </w:rPr>
        <w:t xml:space="preserve"> sobre </w:t>
      </w:r>
      <w:r w:rsidR="008B1B62">
        <w:rPr>
          <w:rFonts w:cstheme="minorHAnsi"/>
          <w:sz w:val="24"/>
          <w:szCs w:val="24"/>
        </w:rPr>
        <w:t xml:space="preserve">o </w:t>
      </w:r>
      <w:r w:rsidR="009A2E1D">
        <w:rPr>
          <w:rFonts w:cstheme="minorHAnsi"/>
          <w:sz w:val="24"/>
          <w:szCs w:val="24"/>
        </w:rPr>
        <w:t>passado,</w:t>
      </w:r>
      <w:r w:rsidR="00405C78">
        <w:rPr>
          <w:rFonts w:cstheme="minorHAnsi"/>
          <w:sz w:val="24"/>
          <w:szCs w:val="24"/>
        </w:rPr>
        <w:t xml:space="preserve"> </w:t>
      </w:r>
      <w:r w:rsidR="009A2E1D">
        <w:rPr>
          <w:rFonts w:cstheme="minorHAnsi"/>
          <w:sz w:val="24"/>
          <w:szCs w:val="24"/>
        </w:rPr>
        <w:t>desconstruindo caminhos e sentidos da história</w:t>
      </w:r>
      <w:r w:rsidR="008B1B62">
        <w:rPr>
          <w:rFonts w:cstheme="minorHAnsi"/>
          <w:sz w:val="24"/>
          <w:szCs w:val="24"/>
        </w:rPr>
        <w:t xml:space="preserve">, auscultando os sinais e lições sobre o futuro. </w:t>
      </w:r>
    </w:p>
    <w:p w14:paraId="6BC9D561" w14:textId="77777777" w:rsidR="008B1B62" w:rsidRDefault="008B1B62" w:rsidP="00405C7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7A69445" w14:textId="67986E19" w:rsidR="0073699A" w:rsidRPr="00FF41FD" w:rsidRDefault="00405C78" w:rsidP="00405C7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ssim, a Assembleia da República saúda a comemoração do Dia Internacional dos Monumentos e Sítios, aproveitando a </w:t>
      </w:r>
      <w:r w:rsidR="0073699A" w:rsidRPr="00FF41FD">
        <w:rPr>
          <w:rFonts w:cstheme="minorHAnsi"/>
          <w:sz w:val="24"/>
          <w:szCs w:val="24"/>
        </w:rPr>
        <w:t>oportunidade para felicitar todos as entidades, públicas</w:t>
      </w:r>
      <w:r>
        <w:rPr>
          <w:rFonts w:cstheme="minorHAnsi"/>
          <w:sz w:val="24"/>
          <w:szCs w:val="24"/>
        </w:rPr>
        <w:t xml:space="preserve"> e</w:t>
      </w:r>
      <w:r w:rsidR="0073699A" w:rsidRPr="00FF41FD">
        <w:rPr>
          <w:rFonts w:cstheme="minorHAnsi"/>
          <w:sz w:val="24"/>
          <w:szCs w:val="24"/>
        </w:rPr>
        <w:t xml:space="preserve"> privadas</w:t>
      </w:r>
      <w:r>
        <w:rPr>
          <w:rFonts w:cstheme="minorHAnsi"/>
          <w:sz w:val="24"/>
          <w:szCs w:val="24"/>
        </w:rPr>
        <w:t xml:space="preserve">, designadamente as de natureza </w:t>
      </w:r>
      <w:r w:rsidR="0073699A" w:rsidRPr="00FF41FD">
        <w:rPr>
          <w:rFonts w:cstheme="minorHAnsi"/>
          <w:sz w:val="24"/>
          <w:szCs w:val="24"/>
        </w:rPr>
        <w:t>e associativa, que no decurso da sua atividade</w:t>
      </w:r>
      <w:r w:rsidR="0073699A">
        <w:rPr>
          <w:rFonts w:cstheme="minorHAnsi"/>
          <w:sz w:val="24"/>
          <w:szCs w:val="24"/>
        </w:rPr>
        <w:t>,</w:t>
      </w:r>
      <w:r w:rsidR="0073699A" w:rsidRPr="00FF41FD">
        <w:rPr>
          <w:rFonts w:cstheme="minorHAnsi"/>
          <w:sz w:val="24"/>
          <w:szCs w:val="24"/>
        </w:rPr>
        <w:t xml:space="preserve"> promovem, conservam e valorizam o nosso património. </w:t>
      </w:r>
    </w:p>
    <w:p w14:paraId="79E664E9" w14:textId="77777777" w:rsidR="00C67D50" w:rsidRDefault="00C67D50" w:rsidP="0073699A">
      <w:pPr>
        <w:spacing w:after="0" w:line="360" w:lineRule="auto"/>
        <w:rPr>
          <w:rFonts w:cstheme="minorHAnsi"/>
          <w:sz w:val="24"/>
          <w:szCs w:val="24"/>
        </w:rPr>
      </w:pPr>
    </w:p>
    <w:p w14:paraId="4AF1E854" w14:textId="0E309C3C" w:rsidR="0073699A" w:rsidRPr="00FF41FD" w:rsidRDefault="0073699A" w:rsidP="0073699A">
      <w:pPr>
        <w:spacing w:after="0" w:line="360" w:lineRule="auto"/>
        <w:rPr>
          <w:rFonts w:cstheme="minorHAnsi"/>
          <w:sz w:val="24"/>
          <w:szCs w:val="24"/>
        </w:rPr>
      </w:pPr>
      <w:r w:rsidRPr="00FF41FD">
        <w:rPr>
          <w:rFonts w:cstheme="minorHAnsi"/>
          <w:sz w:val="24"/>
          <w:szCs w:val="24"/>
        </w:rPr>
        <w:t>Palácio de São Bento, 18 de abril de 2021</w:t>
      </w:r>
    </w:p>
    <w:p w14:paraId="3D6ABCDA" w14:textId="49DA29B5" w:rsidR="0073699A" w:rsidRDefault="0073699A" w:rsidP="0073699A">
      <w:pPr>
        <w:spacing w:after="0" w:line="360" w:lineRule="auto"/>
        <w:rPr>
          <w:rFonts w:cstheme="minorHAnsi"/>
          <w:sz w:val="24"/>
          <w:szCs w:val="24"/>
        </w:rPr>
      </w:pPr>
    </w:p>
    <w:p w14:paraId="42DBC4F9" w14:textId="5DC49104" w:rsidR="0073699A" w:rsidRPr="00FF41FD" w:rsidRDefault="0073699A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FF41FD">
        <w:rPr>
          <w:rFonts w:cstheme="minorHAnsi"/>
          <w:sz w:val="24"/>
          <w:szCs w:val="24"/>
        </w:rPr>
        <w:t xml:space="preserve">As Deputadas e os Deputados </w:t>
      </w:r>
    </w:p>
    <w:p w14:paraId="662DB98B" w14:textId="77777777" w:rsidR="0073699A" w:rsidRPr="00FF41FD" w:rsidRDefault="0073699A" w:rsidP="0073699A">
      <w:pPr>
        <w:spacing w:after="0" w:line="360" w:lineRule="auto"/>
        <w:rPr>
          <w:rFonts w:cstheme="minorHAnsi"/>
          <w:sz w:val="24"/>
          <w:szCs w:val="24"/>
        </w:rPr>
      </w:pPr>
    </w:p>
    <w:p w14:paraId="0C2960BC" w14:textId="0A850088" w:rsidR="006E10CE" w:rsidRDefault="009C3D2C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sário Gambôa</w:t>
      </w:r>
    </w:p>
    <w:p w14:paraId="6074951C" w14:textId="77777777" w:rsidR="00405C78" w:rsidRDefault="00405C78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2B722033" w14:textId="58FC41C9" w:rsidR="009C3D2C" w:rsidRDefault="009C3D2C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 Paula Vitorino</w:t>
      </w:r>
    </w:p>
    <w:p w14:paraId="70657FB3" w14:textId="7D083F58" w:rsidR="00405C78" w:rsidRDefault="00405C78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07305C2" w14:textId="6EA56F65" w:rsidR="00405C78" w:rsidRDefault="00405C78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ro Delgado Alves</w:t>
      </w:r>
    </w:p>
    <w:p w14:paraId="73EE0BFD" w14:textId="77777777" w:rsidR="00405C78" w:rsidRDefault="00405C78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B72CCA4" w14:textId="73892BE2" w:rsidR="0021060C" w:rsidRDefault="0021060C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uno Aragão</w:t>
      </w:r>
    </w:p>
    <w:p w14:paraId="4F08A190" w14:textId="77777777" w:rsidR="00405C78" w:rsidRDefault="00405C78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E21A92F" w14:textId="00E0E6F3" w:rsidR="0021060C" w:rsidRDefault="0021060C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la Sousa</w:t>
      </w:r>
    </w:p>
    <w:p w14:paraId="1F07AEBF" w14:textId="77777777" w:rsidR="00405C78" w:rsidRDefault="00405C78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C6468C8" w14:textId="192AEE61" w:rsidR="0021060C" w:rsidRDefault="0021060C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istina Sousa</w:t>
      </w:r>
    </w:p>
    <w:p w14:paraId="76C60D59" w14:textId="77777777" w:rsidR="00405C78" w:rsidRDefault="00405C78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314B278" w14:textId="04C78F03" w:rsidR="0021060C" w:rsidRDefault="0021060C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ís Graça</w:t>
      </w:r>
    </w:p>
    <w:p w14:paraId="6945D2B2" w14:textId="77777777" w:rsidR="00405C78" w:rsidRDefault="00405C78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2C0FA280" w14:textId="14D5CDD3" w:rsidR="0021060C" w:rsidRDefault="0021060C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ro Cegonho</w:t>
      </w:r>
    </w:p>
    <w:p w14:paraId="38FF2DBE" w14:textId="77777777" w:rsidR="00405C78" w:rsidRDefault="00405C78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ED9DA78" w14:textId="36B0D599" w:rsidR="0021060C" w:rsidRDefault="0021060C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quel Ferreira</w:t>
      </w:r>
    </w:p>
    <w:p w14:paraId="511E63E8" w14:textId="77777777" w:rsidR="00405C78" w:rsidRDefault="00405C78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369F22DC" w14:textId="308A9FBA" w:rsidR="0021060C" w:rsidRDefault="0021060C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ra Velez</w:t>
      </w:r>
    </w:p>
    <w:p w14:paraId="0C037E12" w14:textId="77777777" w:rsidR="00405C78" w:rsidRDefault="00405C78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12090FBE" w14:textId="15EBA41C" w:rsidR="0021060C" w:rsidRDefault="0021060C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ofia Araújo</w:t>
      </w:r>
    </w:p>
    <w:p w14:paraId="5180DE1F" w14:textId="77777777" w:rsidR="00D37E0A" w:rsidRPr="00FF41FD" w:rsidRDefault="00D37E0A" w:rsidP="00405C7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D37E0A" w:rsidRPr="00FF41FD" w:rsidSect="00405C78">
      <w:headerReference w:type="default" r:id="rId7"/>
      <w:pgSz w:w="11906" w:h="16838"/>
      <w:pgMar w:top="1417" w:right="1701" w:bottom="1417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1C27E" w14:textId="77777777" w:rsidR="00E9411A" w:rsidRDefault="00E9411A" w:rsidP="00ED7F48">
      <w:pPr>
        <w:spacing w:after="0" w:line="240" w:lineRule="auto"/>
      </w:pPr>
      <w:r>
        <w:separator/>
      </w:r>
    </w:p>
  </w:endnote>
  <w:endnote w:type="continuationSeparator" w:id="0">
    <w:p w14:paraId="288B26D0" w14:textId="77777777" w:rsidR="00E9411A" w:rsidRDefault="00E9411A" w:rsidP="00ED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9BED7" w14:textId="77777777" w:rsidR="00E9411A" w:rsidRDefault="00E9411A" w:rsidP="00ED7F48">
      <w:pPr>
        <w:spacing w:after="0" w:line="240" w:lineRule="auto"/>
      </w:pPr>
      <w:r>
        <w:separator/>
      </w:r>
    </w:p>
  </w:footnote>
  <w:footnote w:type="continuationSeparator" w:id="0">
    <w:p w14:paraId="5FB3DB51" w14:textId="77777777" w:rsidR="00E9411A" w:rsidRDefault="00E9411A" w:rsidP="00ED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E353" w14:textId="4479CE16" w:rsidR="00405C78" w:rsidRDefault="00405C78">
    <w:pPr>
      <w:pStyle w:val="Cabealho"/>
    </w:pPr>
    <w:r w:rsidRPr="007616B9">
      <w:rPr>
        <w:noProof/>
      </w:rPr>
      <w:drawing>
        <wp:anchor distT="0" distB="0" distL="114300" distR="114300" simplePos="0" relativeHeight="251659264" behindDoc="1" locked="0" layoutInCell="1" allowOverlap="1" wp14:anchorId="4CB8B95C" wp14:editId="53F2845A">
          <wp:simplePos x="0" y="0"/>
          <wp:positionH relativeFrom="page">
            <wp:posOffset>3261995</wp:posOffset>
          </wp:positionH>
          <wp:positionV relativeFrom="paragraph">
            <wp:posOffset>-669925</wp:posOffset>
          </wp:positionV>
          <wp:extent cx="1219200" cy="866775"/>
          <wp:effectExtent l="0" t="0" r="0" b="9525"/>
          <wp:wrapTight wrapText="bothSides">
            <wp:wrapPolygon edited="0">
              <wp:start x="0" y="0"/>
              <wp:lineTo x="0" y="13767"/>
              <wp:lineTo x="2363" y="16141"/>
              <wp:lineTo x="7763" y="16141"/>
              <wp:lineTo x="7425" y="21363"/>
              <wp:lineTo x="8775" y="21363"/>
              <wp:lineTo x="10800" y="20888"/>
              <wp:lineTo x="15863" y="17565"/>
              <wp:lineTo x="18900" y="16141"/>
              <wp:lineTo x="21263" y="12818"/>
              <wp:lineTo x="21263" y="1424"/>
              <wp:lineTo x="20588" y="949"/>
              <wp:lineTo x="10800" y="0"/>
              <wp:lineTo x="0" y="0"/>
            </wp:wrapPolygon>
          </wp:wrapTight>
          <wp:docPr id="1" name="Imagem 1" descr="\\srvpsfile1\Arquivos\LogoGPPS_new_400x28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psfile1\Arquivos\LogoGPPS_new_400x28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C775C" w14:textId="732BC575" w:rsidR="00405C78" w:rsidRDefault="00405C78">
    <w:pPr>
      <w:pStyle w:val="Cabealho"/>
    </w:pPr>
  </w:p>
  <w:p w14:paraId="099380DF" w14:textId="532EC649" w:rsidR="00ED7F48" w:rsidRDefault="00ED7F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08"/>
    <w:rsid w:val="0003357A"/>
    <w:rsid w:val="00054752"/>
    <w:rsid w:val="0021060C"/>
    <w:rsid w:val="00296750"/>
    <w:rsid w:val="0031015D"/>
    <w:rsid w:val="00405C78"/>
    <w:rsid w:val="00437503"/>
    <w:rsid w:val="005252F5"/>
    <w:rsid w:val="005B751B"/>
    <w:rsid w:val="00625CCF"/>
    <w:rsid w:val="00664ADB"/>
    <w:rsid w:val="006D24F1"/>
    <w:rsid w:val="006E10CE"/>
    <w:rsid w:val="0073699A"/>
    <w:rsid w:val="00876E08"/>
    <w:rsid w:val="00895373"/>
    <w:rsid w:val="008A3803"/>
    <w:rsid w:val="008B1B62"/>
    <w:rsid w:val="009A2E1D"/>
    <w:rsid w:val="009C3D2C"/>
    <w:rsid w:val="00A662ED"/>
    <w:rsid w:val="00A85F0B"/>
    <w:rsid w:val="00B0173F"/>
    <w:rsid w:val="00C67D50"/>
    <w:rsid w:val="00CB79C9"/>
    <w:rsid w:val="00D37E0A"/>
    <w:rsid w:val="00D4151F"/>
    <w:rsid w:val="00E23DD8"/>
    <w:rsid w:val="00E64A5F"/>
    <w:rsid w:val="00E9411A"/>
    <w:rsid w:val="00ED7F48"/>
    <w:rsid w:val="00EF5F07"/>
    <w:rsid w:val="00F07AFF"/>
    <w:rsid w:val="00F947E8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66F5B"/>
  <w15:chartTrackingRefBased/>
  <w15:docId w15:val="{619FE940-0D46-4BAB-9D9F-980F7008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D7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F48"/>
  </w:style>
  <w:style w:type="paragraph" w:styleId="Rodap">
    <w:name w:val="footer"/>
    <w:basedOn w:val="Normal"/>
    <w:link w:val="RodapCarter"/>
    <w:uiPriority w:val="99"/>
    <w:unhideWhenUsed/>
    <w:rsid w:val="00ED7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>543</NRActividade>
    <Legislatura xmlns="811b5d06-fec1-4dad-b9db-e7bbb2726bab">XIV</Legislatura>
    <PublicarInternet xmlns="811b5d06-fec1-4dad-b9db-e7bbb2726bab">true</PublicarInternet>
    <DesignacaoTipoActividade xmlns="811b5d06-fec1-4dad-b9db-e7bbb2726bab">Voto de Congratulação</DesignacaoTipoActividade>
    <DataDocumento xmlns="811b5d06-fec1-4dad-b9db-e7bbb2726bab">2021-04-20T23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6747</IDActividade>
    <Sessao xmlns="811b5d06-fec1-4dad-b9db-e7bbb2726bab">2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9709DDD5-4FF5-4D0F-9C6F-6306B40EA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391FC-2567-4B8F-A028-0CB1EA79D284}"/>
</file>

<file path=customXml/itemProps3.xml><?xml version="1.0" encoding="utf-8"?>
<ds:datastoreItem xmlns:ds="http://schemas.openxmlformats.org/officeDocument/2006/customXml" ds:itemID="{9C3C89D2-2667-4F85-A3E0-CD81D4E57384}"/>
</file>

<file path=customXml/itemProps4.xml><?xml version="1.0" encoding="utf-8"?>
<ds:datastoreItem xmlns:ds="http://schemas.openxmlformats.org/officeDocument/2006/customXml" ds:itemID="{D5D9CF81-3577-42B4-B40E-1864BD454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o Voto</dc:title>
  <dc:subject/>
  <dc:creator>Paulo Marques</dc:creator>
  <cp:keywords/>
  <dc:description/>
  <cp:lastModifiedBy>Prudência Cardoso</cp:lastModifiedBy>
  <cp:revision>2</cp:revision>
  <dcterms:created xsi:type="dcterms:W3CDTF">2021-04-21T10:08:00Z</dcterms:created>
  <dcterms:modified xsi:type="dcterms:W3CDTF">2021-04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191200</vt:r8>
  </property>
</Properties>
</file>